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23 vom 3. April 2023</w:t>
      </w:r>
    </w:p>
    <w:p>
      <w:r>
        <w:t>GE Cour de justice, 2023-04-03, FR</w:t>
      </w:r>
    </w:p>
    <w:p>
      <w:r>
        <w:rPr>
          <w:b/>
        </w:rPr>
        <w:t xml:space="preserve">Quelle: </w:t>
      </w:r>
      <w:r>
        <w:t>https://mcp.opencaselaw.ch/entscheid/ge_gerichte_ATAS_237_2023</w:t>
      </w:r>
    </w:p>
    <w:p>
      <w:r>
        <w:t>FR: GE_GERICHTE ATAS/237/2023 du 3 avril 2023</w:t>
      </w:r>
    </w:p>
    <w:p>
      <w:r>
        <w:t>IT: GE_GERICHTE ATAS/237/2023 del 3 april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délai de recours est de trente jours (art. 56 LPGA ;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bienfondé de la décision de l'intimé ayant nié le droit du recourant à obtenir un quart de rente d'invalidité dès le 1er septembre 2017 au motif qu'il ne remplirait pas les conditions d'assurance, singulièrement sur la portée de l'arrêt ATAS/79/2022 rendu le 31 janvier 2022 par la chambre de céans.</w:t>
      </w:r>
    </w:p>
    <w:p>
      <w:r>
        <w:t>A/71/2023 - 6/9 -</w:t>
      </w:r>
    </w:p>
    <w:p>
      <w:r>
        <w:rPr>
          <w:b/>
        </w:rPr>
        <w:t>E. 3</w:t>
      </w:r>
    </w:p>
    <w:p>
      <w:r>
        <w:t>Aux termes de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L'art. 36 al. 1 LAI précise qu'a droit à une rente ordinaire l’assuré qui, lors de la survenance de l’invalidité, compte trois années au moins de cotisations. Une année de cotisations est entière lorsqu'une personne a été assurée au sens des art. 1a ou 2 de la loi fédérale sur l’assurance-vieillesse et survivants du 20 décembre 1946 (LAVS - RS 831.10) pendant plus de onze mois au total et que, pendant ce temps-là, elle a versé la cotisation minimale ou qu'elle présente des périodes de cotisations au sens de l'art. 29ter al. 2 let. b et c LAVS (versement de cotisations par le conjoint, respectivement prise en compte des bonifications pour tâches éducatives ou d'assistance) (cf. art. 50 du règlement sur l'assurance- vieillesse et survivants du 31 octobre 1947 [RAVS - RS 831.101]).</w:t>
      </w:r>
    </w:p>
    <w:p>
      <w:r>
        <w:rPr>
          <w:b/>
        </w:rPr>
        <w:t>E. 4</w:t>
      </w:r>
    </w:p>
    <w:p>
      <w:r>
        <w:t>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ATF 123 III 16 consid. 2a ; ATF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 ;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our savoir si des conclusions ont été définitivement tranchées dans un jugement précédent, il convient de se fonder non pas sur les constatations du prononcé attaqué mais sur le jugement précédent, dont le dispositif définit l'étendue de la</w:t>
      </w:r>
    </w:p>
    <w:p>
      <w:r>
        <w:t>A/71/2023 - 7/9 - chose jugée au sens matériel. L'autorité de la chose jugée est limitée au seul dispositif du jugement. Pour connaître le sens et la portée exacte du dispositif, il faut parfois se référer aux considérants en droit du jugement (arrêt du Tribunal fédéral 9C_292/2019 du 29 janvier 2020 consid. 3.2 et les références). L'autorité de la chose jugée de décisions portant sur des prestations durables d'assurances sociales, telles que les rentes de l'assurance-invalidité, s'étend à la fois aux conditions du droit à la prestation et aux facteurs d'évaluation de celle-ci (ATF 136 V 369 consid. 3.1.1 et les références). Autrement dit, le droit aux prestations d'une assurance sociale implique nécessairement l'existence d'un lien d'assurance avec elle si elle est appelée à prester (arrêt du Tribunal fédéral 9C_292/2019 du 29 janvier 2020 consid. 4.3).</w:t>
      </w:r>
    </w:p>
    <w:p>
      <w:r>
        <w:rPr>
          <w:b/>
        </w:rPr>
        <w:t>E. 5</w:t>
      </w:r>
    </w:p>
    <w:p>
      <w:r>
        <w:t>En l'espèce, l'arrêt du 31 janvier 2022 de la chambre de céans (ATAS/79/2022) est pourvu de l'autorité de chose jugée, n'ayant pas été contesté par les parties et étant entré en force. Dans cet arrêt, la chambre de céans a annulé la décision de l'intimé qui refusait au recourant le droit à une rente d'invalidité et lui a accordé un quart de rente d’invalidité depuis le 1er septembre 2017. Elle est ainsi prononcée sur le droit matériel du recourant à une rente d'invalidité, question qui constituait l'objet du litige. Or, dans la décision querellée du 23 novembre 2022, l'intimé s'est à nouveau prononcé sur le droit à la rente du recourant, et l'a nié, au motif de l'insuffisance des cotisations versées. Il a donc statué sur une prétention identique à celle qui a fait l'objet de la procédure précédente, mais sur la base d'un autre fondement juridique, à savoir en raison d'une problématique de conditions d'assurance. Le fait que l'arrêt ATAS/79/2022 a uniquement traité les aspects médicaux pour analyser le droit à la rente, dans la mesure où seuls ces éléments étaient alors contestés par les parties, ne permet pas à l'intimé de rendre une nouvelle décision en se fondant sur de nouveaux éléments juridiques et de dénier au recourant le droit à un quart de rente d'invalidité pourtant accordé par l'autorité judiciaire. En effet, quand bien même les faits afférents à la durée de cotisations du recourant n'ont alors pas été pris en compte par la chambre de céans et que, ce faisant, son analyse juridique n'a pas pu porter sur ceux-ci, ces faits ne sont pas nouveaux mais existaient déjà lors de cette procédure. Le complexe de faits est ainsi le même. De plus, comme l'a précisé la jurisprudence, la reconnaissance du droit aux prestations implique nécessairement que les conditions d'assurance sont remplies et l'autorité de la chose jugée de décisions portant sur des prestations durables d'assurances sociales s'étend également aux conditions du droit à la prestation (cf. arrêt du Tribunal fédéral 9C_292/2019 du 29 janvier 2020 consid. 4.3 et ATF 136 V 369 consid. 3.1.1). En rendant une nouvelle décision de refus de rente, l'intimé a statué sur une prétention identique à celle qui a été tranchée de manière définitive par la chambre</w:t>
      </w:r>
    </w:p>
    <w:p>
      <w:r>
        <w:t>A/71/2023 - 8/9 - de céans et a, par conséquent, violé l'autorité de chose jugée attachée à l'arrêt ATAS/79/2022 du 31 janvier 2022.</w:t>
      </w:r>
    </w:p>
    <w:p>
      <w:r>
        <w:rPr>
          <w:b/>
        </w:rPr>
        <w:t>E. 6</w:t>
      </w:r>
    </w:p>
    <w:p>
      <w:r>
        <w:t>Le grief tiré de cette violation étant bienfondé, il n'est pas nécessaire d'examiner si, comme le soutient le recourant, l'intimé a mal tenu compte des cotisations qu'il a versées jusqu'au moment de la survenance de son invalidité ou a violé son obligation d'information et son devoir de conseils en ne l'informant pas, lors du traitement de sa demande de prestations, de la possibilité de réclamer auprès de ses précédents employeurs les cotisations que ceux-ci n'auraient pas versées à la caisse de compensation compétente.</w:t>
      </w:r>
    </w:p>
    <w:p>
      <w:r>
        <w:rPr>
          <w:b/>
        </w:rPr>
        <w:t>E. 7</w:t>
      </w:r>
    </w:p>
    <w:p>
      <w:r>
        <w:t>Au vu de ce qui précède, le recours sera admis et la décision du 23 novembre 2022 sera annulée. L'intimé sera invité à communiquer à la caisse de compensation compétente le prononcé de quart de rente en faveur du recourant afin qu'elle procède au calcul du montant de la rente d'invalidité.</w:t>
      </w:r>
    </w:p>
    <w:p>
      <w:r>
        <w:rPr>
          <w:b/>
        </w:rPr>
        <w:t>E. 8</w:t>
      </w:r>
    </w:p>
    <w:p>
      <w:r>
        <w:t>Le recourant obtenant gain de cause, une indemnité de CHF 1'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71/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